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8776BA" w:rsidRPr="008776BA" w:rsidRDefault="008776BA" w:rsidP="008776BA">
      <w:pPr>
        <w:spacing w:before="120"/>
        <w:rPr>
          <w:b/>
        </w:rPr>
      </w:pPr>
      <w:r w:rsidRPr="008776BA">
        <w:rPr>
          <w:b/>
        </w:rPr>
        <w:t>Fakultní nemocnice Olomouc</w:t>
      </w:r>
    </w:p>
    <w:p w:rsidR="008776BA" w:rsidRPr="008776BA" w:rsidRDefault="008776BA" w:rsidP="008776BA">
      <w:pPr>
        <w:pStyle w:val="Odstavecseseznamem"/>
        <w:spacing w:before="120"/>
        <w:rPr>
          <w:rFonts w:ascii="Times New Roman" w:hAnsi="Times New Roman"/>
        </w:rPr>
      </w:pPr>
      <w:r w:rsidRPr="008776BA">
        <w:rPr>
          <w:rFonts w:ascii="Times New Roman" w:hAnsi="Times New Roman"/>
        </w:rPr>
        <w:t>státní příspěvková organizace zřízená Ministerstvem zdravotnictví ČR rozhodnutím ministra zdravotnictví ze dne 25.11.1990, č.j. OP-054-25.11.90</w:t>
      </w:r>
    </w:p>
    <w:p w:rsidR="008776BA" w:rsidRPr="008776BA" w:rsidRDefault="008776BA" w:rsidP="008776BA">
      <w:pPr>
        <w:pStyle w:val="Odstavecseseznamem"/>
        <w:spacing w:before="120"/>
        <w:rPr>
          <w:rFonts w:ascii="Times New Roman" w:hAnsi="Times New Roman"/>
        </w:rPr>
      </w:pPr>
      <w:r w:rsidRPr="008776BA">
        <w:rPr>
          <w:rFonts w:ascii="Times New Roman" w:hAnsi="Times New Roman"/>
        </w:rPr>
        <w:t xml:space="preserve">se </w:t>
      </w:r>
      <w:proofErr w:type="gramStart"/>
      <w:r w:rsidRPr="008776BA">
        <w:rPr>
          <w:rFonts w:ascii="Times New Roman" w:hAnsi="Times New Roman"/>
        </w:rPr>
        <w:t>sídlem:  I.</w:t>
      </w:r>
      <w:proofErr w:type="gramEnd"/>
      <w:r w:rsidRPr="008776BA">
        <w:rPr>
          <w:rFonts w:ascii="Times New Roman" w:hAnsi="Times New Roman"/>
        </w:rPr>
        <w:t xml:space="preserve"> P. Pavlova 185/6, 779 00 Olomouc</w:t>
      </w:r>
    </w:p>
    <w:p w:rsidR="008776BA" w:rsidRPr="008776BA" w:rsidRDefault="008776BA" w:rsidP="008776BA">
      <w:pPr>
        <w:pStyle w:val="Odstavecseseznamem"/>
        <w:spacing w:before="120"/>
        <w:rPr>
          <w:rFonts w:ascii="Times New Roman" w:hAnsi="Times New Roman"/>
        </w:rPr>
      </w:pPr>
      <w:r w:rsidRPr="008776BA">
        <w:rPr>
          <w:rFonts w:ascii="Times New Roman" w:hAnsi="Times New Roman"/>
        </w:rPr>
        <w:t>IČ: 00098892</w:t>
      </w:r>
    </w:p>
    <w:p w:rsidR="008776BA" w:rsidRPr="008776BA" w:rsidRDefault="008776BA" w:rsidP="008776BA">
      <w:pPr>
        <w:pStyle w:val="Odstavecseseznamem"/>
        <w:spacing w:before="120"/>
        <w:rPr>
          <w:rFonts w:ascii="Times New Roman" w:hAnsi="Times New Roman"/>
        </w:rPr>
      </w:pPr>
      <w:r w:rsidRPr="008776BA">
        <w:rPr>
          <w:rFonts w:ascii="Times New Roman" w:hAnsi="Times New Roman"/>
        </w:rPr>
        <w:t>DIČ: CZ00098892</w:t>
      </w:r>
    </w:p>
    <w:p w:rsidR="008776BA" w:rsidRDefault="008776BA" w:rsidP="008776BA">
      <w:pPr>
        <w:pStyle w:val="Odstavecseseznamem"/>
        <w:spacing w:before="120"/>
        <w:rPr>
          <w:rFonts w:ascii="Times New Roman" w:hAnsi="Times New Roman"/>
        </w:rPr>
      </w:pPr>
      <w:r w:rsidRPr="008776BA">
        <w:rPr>
          <w:rFonts w:ascii="Times New Roman" w:hAnsi="Times New Roman"/>
        </w:rPr>
        <w:t>zastoupená: prof. MUDr. Romanem Havlíkem, Ph.D., ředitelem</w:t>
      </w:r>
    </w:p>
    <w:p w:rsidR="0003495A" w:rsidRPr="008776BA" w:rsidRDefault="0003495A" w:rsidP="0003495A">
      <w:pPr>
        <w:pStyle w:val="Odstavecseseznamem"/>
        <w:spacing w:before="120" w:after="0"/>
        <w:rPr>
          <w:rFonts w:ascii="Times New Roman" w:hAnsi="Times New Roman"/>
        </w:rPr>
      </w:pPr>
      <w:r w:rsidRPr="008776BA">
        <w:rPr>
          <w:rFonts w:ascii="Times New Roman" w:hAnsi="Times New Roman"/>
        </w:rPr>
        <w:t>bankovní spojení: 36334811/0710</w:t>
      </w:r>
    </w:p>
    <w:p w:rsidR="008776BA" w:rsidRPr="008776BA" w:rsidRDefault="008776BA" w:rsidP="008776BA">
      <w:pPr>
        <w:pStyle w:val="Odstavecseseznamem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osoba: Bc. Eva Zdráhalová, email: </w:t>
      </w:r>
      <w:hyperlink r:id="rId8" w:history="1">
        <w:r w:rsidRPr="004A5FF0">
          <w:rPr>
            <w:rStyle w:val="Hypertextovodkaz"/>
            <w:rFonts w:ascii="Times New Roman" w:hAnsi="Times New Roman"/>
          </w:rPr>
          <w:t>eva.zdrahalova@email.cz</w:t>
        </w:r>
      </w:hyperlink>
      <w:r>
        <w:rPr>
          <w:rFonts w:ascii="Times New Roman" w:hAnsi="Times New Roman"/>
        </w:rPr>
        <w:t>, tel. 588</w:t>
      </w:r>
      <w:r w:rsidR="0003495A">
        <w:rPr>
          <w:rFonts w:ascii="Times New Roman" w:hAnsi="Times New Roman"/>
        </w:rPr>
        <w:t>443766</w:t>
      </w:r>
    </w:p>
    <w:p w:rsidR="008776BA" w:rsidRDefault="008776BA" w:rsidP="008776BA">
      <w:pPr>
        <w:pStyle w:val="Odstavecseseznamem"/>
        <w:spacing w:before="120" w:after="0"/>
        <w:rPr>
          <w:rFonts w:ascii="Times New Roman" w:hAnsi="Times New Roman"/>
          <w:i/>
          <w:iCs/>
        </w:rPr>
      </w:pPr>
    </w:p>
    <w:p w:rsidR="006559F9" w:rsidRPr="00D406E2" w:rsidRDefault="006559F9" w:rsidP="008776BA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sdt>
      <w:sdtPr>
        <w:rPr>
          <w:sz w:val="22"/>
          <w:szCs w:val="22"/>
        </w:rPr>
        <w:id w:val="-575290298"/>
        <w:placeholder>
          <w:docPart w:val="DefaultPlaceholder_-1854013440"/>
        </w:placeholder>
        <w:text/>
      </w:sdtPr>
      <w:sdtEndPr/>
      <w:sdtContent>
        <w:p w:rsidR="00255AF8" w:rsidRDefault="00255AF8" w:rsidP="00354F55">
          <w:pPr>
            <w:autoSpaceDE w:val="0"/>
            <w:autoSpaceDN w:val="0"/>
            <w:adjustRightInd w:val="0"/>
            <w:outlineLvl w:val="0"/>
            <w:rPr>
              <w:sz w:val="22"/>
              <w:szCs w:val="22"/>
            </w:rPr>
          </w:pPr>
          <w:r>
            <w:rPr>
              <w:sz w:val="22"/>
              <w:szCs w:val="22"/>
            </w:rPr>
            <w:t>……………….</w:t>
          </w:r>
        </w:p>
      </w:sdtContent>
    </w:sdt>
    <w:sdt>
      <w:sdtPr>
        <w:rPr>
          <w:sz w:val="22"/>
          <w:szCs w:val="22"/>
        </w:rPr>
        <w:id w:val="454292722"/>
        <w:placeholder>
          <w:docPart w:val="DefaultPlaceholder_-1854013440"/>
        </w:placeholder>
        <w:text/>
      </w:sdtPr>
      <w:sdtEndPr/>
      <w:sdtContent>
        <w:p w:rsidR="00255AF8" w:rsidRDefault="00255AF8" w:rsidP="008C168B">
          <w:pPr>
            <w:ind w:left="708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………………</w:t>
          </w:r>
        </w:p>
      </w:sdtContent>
    </w:sdt>
    <w:sdt>
      <w:sdtPr>
        <w:rPr>
          <w:sz w:val="22"/>
          <w:szCs w:val="22"/>
        </w:rPr>
        <w:id w:val="1588186639"/>
        <w:placeholder>
          <w:docPart w:val="DefaultPlaceholder_-1854013440"/>
        </w:placeholder>
        <w:text/>
      </w:sdtPr>
      <w:sdtEndPr/>
      <w:sdtContent>
        <w:p w:rsidR="008C168B" w:rsidRDefault="00F32961" w:rsidP="008C168B">
          <w:pPr>
            <w:ind w:left="708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Č: </w:t>
          </w:r>
          <w:r w:rsidR="00255AF8">
            <w:rPr>
              <w:sz w:val="22"/>
              <w:szCs w:val="22"/>
            </w:rPr>
            <w:t>……………</w:t>
          </w:r>
        </w:p>
      </w:sdtContent>
    </w:sdt>
    <w:sdt>
      <w:sdtPr>
        <w:rPr>
          <w:sz w:val="22"/>
          <w:szCs w:val="22"/>
        </w:rPr>
        <w:id w:val="1817607713"/>
        <w:placeholder>
          <w:docPart w:val="DefaultPlaceholder_-1854013440"/>
        </w:placeholder>
        <w:text/>
      </w:sdtPr>
      <w:sdtEndPr/>
      <w:sdtContent>
        <w:p w:rsidR="008C168B" w:rsidRDefault="002E426C" w:rsidP="008C168B">
          <w:pPr>
            <w:autoSpaceDE w:val="0"/>
            <w:autoSpaceDN w:val="0"/>
            <w:adjustRightInd w:val="0"/>
            <w:ind w:firstLine="708"/>
            <w:outlineLvl w:val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IČ: </w:t>
          </w:r>
          <w:r w:rsidR="00C76AD3">
            <w:rPr>
              <w:sz w:val="22"/>
              <w:szCs w:val="22"/>
            </w:rPr>
            <w:t>CZ</w:t>
          </w:r>
          <w:r w:rsidR="00255AF8">
            <w:rPr>
              <w:sz w:val="22"/>
              <w:szCs w:val="22"/>
            </w:rPr>
            <w:t>………………………</w:t>
          </w:r>
        </w:p>
      </w:sdtContent>
    </w:sdt>
    <w:sdt>
      <w:sdtPr>
        <w:rPr>
          <w:sz w:val="22"/>
          <w:szCs w:val="22"/>
        </w:rPr>
        <w:id w:val="254328691"/>
        <w:placeholder>
          <w:docPart w:val="DefaultPlaceholder_-1854013440"/>
        </w:placeholder>
        <w:text/>
      </w:sdtPr>
      <w:sdtEndPr/>
      <w:sdtContent>
        <w:p w:rsidR="00277043" w:rsidRPr="008C168B" w:rsidRDefault="00277043" w:rsidP="008C168B">
          <w:pPr>
            <w:autoSpaceDE w:val="0"/>
            <w:autoSpaceDN w:val="0"/>
            <w:adjustRightInd w:val="0"/>
            <w:ind w:firstLine="708"/>
            <w:outlineLvl w:val="0"/>
            <w:rPr>
              <w:sz w:val="22"/>
              <w:szCs w:val="22"/>
            </w:rPr>
          </w:pPr>
          <w:r w:rsidRPr="008C168B">
            <w:rPr>
              <w:sz w:val="22"/>
              <w:szCs w:val="22"/>
            </w:rPr>
            <w:t xml:space="preserve">zapsán v OR vedeném </w:t>
          </w:r>
          <w:r w:rsidR="000A3199">
            <w:rPr>
              <w:sz w:val="22"/>
              <w:szCs w:val="22"/>
            </w:rPr>
            <w:t xml:space="preserve">u </w:t>
          </w:r>
          <w:r w:rsidR="00255AF8">
            <w:rPr>
              <w:sz w:val="22"/>
              <w:szCs w:val="22"/>
            </w:rPr>
            <w:t>…………………………</w:t>
          </w:r>
          <w:r w:rsidR="00C76AD3">
            <w:rPr>
              <w:sz w:val="22"/>
              <w:szCs w:val="22"/>
            </w:rPr>
            <w:t xml:space="preserve"> oddíl</w:t>
          </w:r>
          <w:proofErr w:type="gramStart"/>
          <w:r w:rsidR="00C76AD3">
            <w:rPr>
              <w:sz w:val="22"/>
              <w:szCs w:val="22"/>
            </w:rPr>
            <w:t xml:space="preserve"> </w:t>
          </w:r>
          <w:r w:rsidR="00255AF8">
            <w:rPr>
              <w:sz w:val="22"/>
              <w:szCs w:val="22"/>
            </w:rPr>
            <w:t>….</w:t>
          </w:r>
          <w:proofErr w:type="gramEnd"/>
          <w:r w:rsidR="00255AF8">
            <w:rPr>
              <w:sz w:val="22"/>
              <w:szCs w:val="22"/>
            </w:rPr>
            <w:t>.….</w:t>
          </w:r>
          <w:r w:rsidR="00C76AD3">
            <w:rPr>
              <w:sz w:val="22"/>
              <w:szCs w:val="22"/>
            </w:rPr>
            <w:t xml:space="preserve">, vložka </w:t>
          </w:r>
          <w:r w:rsidR="00255AF8">
            <w:rPr>
              <w:sz w:val="22"/>
              <w:szCs w:val="22"/>
            </w:rPr>
            <w:t>…………..</w:t>
          </w:r>
        </w:p>
      </w:sdtContent>
    </w:sdt>
    <w:sdt>
      <w:sdtPr>
        <w:rPr>
          <w:sz w:val="22"/>
          <w:szCs w:val="22"/>
        </w:rPr>
        <w:id w:val="-174032760"/>
        <w:placeholder>
          <w:docPart w:val="DefaultPlaceholder_-1854013440"/>
        </w:placeholder>
        <w:text/>
      </w:sdtPr>
      <w:sdtEndPr/>
      <w:sdtContent>
        <w:p w:rsidR="00277043" w:rsidRPr="008C168B" w:rsidRDefault="008C168B" w:rsidP="008C168B">
          <w:pPr>
            <w:ind w:left="708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zastoupená</w:t>
          </w:r>
          <w:r w:rsidR="00277043" w:rsidRPr="008C168B">
            <w:rPr>
              <w:sz w:val="22"/>
              <w:szCs w:val="22"/>
            </w:rPr>
            <w:t>:</w:t>
          </w:r>
          <w:r w:rsidR="006D0EEA">
            <w:rPr>
              <w:sz w:val="22"/>
              <w:szCs w:val="22"/>
            </w:rPr>
            <w:t xml:space="preserve"> </w:t>
          </w:r>
          <w:r w:rsidR="00255AF8">
            <w:rPr>
              <w:sz w:val="22"/>
              <w:szCs w:val="22"/>
            </w:rPr>
            <w:t>………………………………………</w:t>
          </w:r>
        </w:p>
      </w:sdtContent>
    </w:sdt>
    <w:sdt>
      <w:sdtPr>
        <w:rPr>
          <w:sz w:val="22"/>
          <w:szCs w:val="22"/>
        </w:rPr>
        <w:id w:val="1279059840"/>
        <w:placeholder>
          <w:docPart w:val="DefaultPlaceholder_-1854013440"/>
        </w:placeholder>
        <w:text/>
      </w:sdtPr>
      <w:sdtEndPr/>
      <w:sdtContent>
        <w:p w:rsidR="000A3199" w:rsidRDefault="000A3199" w:rsidP="008C168B">
          <w:pPr>
            <w:ind w:left="708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el.:  </w:t>
          </w:r>
          <w:r w:rsidR="00255AF8">
            <w:rPr>
              <w:sz w:val="22"/>
              <w:szCs w:val="22"/>
            </w:rPr>
            <w:t>…………………</w:t>
          </w:r>
          <w:proofErr w:type="gramStart"/>
          <w:r w:rsidR="00255AF8">
            <w:rPr>
              <w:sz w:val="22"/>
              <w:szCs w:val="22"/>
            </w:rPr>
            <w:t>…….</w:t>
          </w:r>
          <w:proofErr w:type="gramEnd"/>
          <w:r w:rsidR="008C168B">
            <w:rPr>
              <w:sz w:val="22"/>
              <w:szCs w:val="22"/>
            </w:rPr>
            <w:t xml:space="preserve">, </w:t>
          </w:r>
          <w:r w:rsidR="00277043" w:rsidRPr="008C168B">
            <w:rPr>
              <w:sz w:val="22"/>
              <w:szCs w:val="22"/>
            </w:rPr>
            <w:t xml:space="preserve">e-mail: </w:t>
          </w:r>
          <w:r w:rsidR="00255AF8">
            <w:rPr>
              <w:sz w:val="22"/>
              <w:szCs w:val="22"/>
            </w:rPr>
            <w:t>……………………………</w:t>
          </w:r>
        </w:p>
      </w:sdtContent>
    </w:sdt>
    <w:sdt>
      <w:sdtPr>
        <w:rPr>
          <w:sz w:val="22"/>
          <w:szCs w:val="22"/>
        </w:rPr>
        <w:id w:val="2104065977"/>
        <w:placeholder>
          <w:docPart w:val="DefaultPlaceholder_-1854013440"/>
        </w:placeholder>
        <w:text/>
      </w:sdtPr>
      <w:sdtEndPr/>
      <w:sdtContent>
        <w:p w:rsidR="00277043" w:rsidRPr="008C168B" w:rsidRDefault="006D0EEA" w:rsidP="008C168B">
          <w:pPr>
            <w:ind w:left="708"/>
            <w:rPr>
              <w:sz w:val="22"/>
              <w:szCs w:val="22"/>
            </w:rPr>
          </w:pPr>
          <w:r>
            <w:rPr>
              <w:sz w:val="22"/>
              <w:szCs w:val="22"/>
            </w:rPr>
            <w:t>Bankovní spojení</w:t>
          </w:r>
          <w:r w:rsidR="00255AF8">
            <w:rPr>
              <w:sz w:val="22"/>
              <w:szCs w:val="22"/>
            </w:rPr>
            <w:t>: ………………………………</w:t>
          </w:r>
          <w:proofErr w:type="gramStart"/>
          <w:r w:rsidR="00255AF8">
            <w:rPr>
              <w:sz w:val="22"/>
              <w:szCs w:val="22"/>
            </w:rPr>
            <w:t>…….</w:t>
          </w:r>
          <w:proofErr w:type="gramEnd"/>
        </w:p>
      </w:sdtContent>
    </w:sdt>
    <w:p w:rsidR="008776BA" w:rsidRDefault="008776BA" w:rsidP="009B6005">
      <w:pPr>
        <w:pStyle w:val="Zkladntext"/>
        <w:ind w:firstLine="709"/>
        <w:rPr>
          <w:i/>
          <w:sz w:val="22"/>
          <w:szCs w:val="22"/>
        </w:rPr>
      </w:pPr>
    </w:p>
    <w:p w:rsidR="006559F9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1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713D7F">
      <w:pPr>
        <w:pStyle w:val="Zkladntext"/>
        <w:spacing w:beforeLines="60" w:before="144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F643D5">
        <w:rPr>
          <w:b/>
          <w:sz w:val="22"/>
          <w:szCs w:val="22"/>
        </w:rPr>
        <w:t>„</w:t>
      </w:r>
      <w:r w:rsidR="0040075F" w:rsidRPr="0040075F">
        <w:rPr>
          <w:b/>
          <w:sz w:val="22"/>
          <w:szCs w:val="22"/>
        </w:rPr>
        <w:t>Výroba a montáž nábytku Dětská klinika 7.NP</w:t>
      </w:r>
      <w:r w:rsidR="009727EE" w:rsidRPr="00F643D5">
        <w:rPr>
          <w:b/>
          <w:sz w:val="22"/>
          <w:szCs w:val="22"/>
        </w:rPr>
        <w:t>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</w:t>
      </w:r>
      <w:r w:rsidR="00C4361E">
        <w:rPr>
          <w:sz w:val="22"/>
          <w:szCs w:val="22"/>
        </w:rPr>
        <w:t xml:space="preserve">pod </w:t>
      </w:r>
      <w:r w:rsidR="00270845" w:rsidRPr="00D406E2">
        <w:rPr>
          <w:sz w:val="22"/>
          <w:szCs w:val="22"/>
        </w:rPr>
        <w:t>kód</w:t>
      </w:r>
      <w:r w:rsidR="00302C3F">
        <w:rPr>
          <w:sz w:val="22"/>
          <w:szCs w:val="22"/>
        </w:rPr>
        <w:t>em</w:t>
      </w:r>
      <w:r w:rsidR="00270845" w:rsidRPr="00D406E2">
        <w:rPr>
          <w:sz w:val="22"/>
          <w:szCs w:val="22"/>
        </w:rPr>
        <w:t xml:space="preserve"> obchodního </w:t>
      </w:r>
      <w:proofErr w:type="gramStart"/>
      <w:r w:rsidR="00270845" w:rsidRPr="00D406E2">
        <w:rPr>
          <w:sz w:val="22"/>
          <w:szCs w:val="22"/>
        </w:rPr>
        <w:t xml:space="preserve">případu - </w:t>
      </w:r>
      <w:r w:rsidR="00E122E2">
        <w:rPr>
          <w:b/>
          <w:sz w:val="22"/>
          <w:szCs w:val="22"/>
        </w:rPr>
        <w:t>VZ</w:t>
      </w:r>
      <w:proofErr w:type="gramEnd"/>
      <w:r w:rsidR="00E122E2">
        <w:rPr>
          <w:b/>
          <w:sz w:val="22"/>
          <w:szCs w:val="22"/>
        </w:rPr>
        <w:t>-202</w:t>
      </w:r>
      <w:r w:rsidR="00D207CC">
        <w:rPr>
          <w:b/>
          <w:sz w:val="22"/>
          <w:szCs w:val="22"/>
        </w:rPr>
        <w:t>1</w:t>
      </w:r>
      <w:r w:rsidR="00C4361E">
        <w:rPr>
          <w:b/>
          <w:sz w:val="22"/>
          <w:szCs w:val="22"/>
        </w:rPr>
        <w:t>-00</w:t>
      </w:r>
      <w:r w:rsidR="0040075F">
        <w:rPr>
          <w:b/>
          <w:sz w:val="22"/>
          <w:szCs w:val="22"/>
        </w:rPr>
        <w:t>1268</w:t>
      </w:r>
      <w:r w:rsidR="00B84321">
        <w:rPr>
          <w:b/>
          <w:sz w:val="22"/>
          <w:szCs w:val="22"/>
        </w:rPr>
        <w:t xml:space="preserve"> (</w:t>
      </w:r>
      <w:r w:rsidR="001246D6" w:rsidRPr="00D406E2">
        <w:rPr>
          <w:sz w:val="22"/>
          <w:szCs w:val="22"/>
        </w:rPr>
        <w:t>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Default="00F73365" w:rsidP="00D406E2">
      <w:pPr>
        <w:spacing w:before="60"/>
        <w:jc w:val="both"/>
        <w:rPr>
          <w:color w:val="000000"/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3E4EDD" w:rsidRDefault="00614C43" w:rsidP="00D406E2">
      <w:pPr>
        <w:spacing w:before="6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 w:rsidR="00D207CC">
        <w:rPr>
          <w:sz w:val="22"/>
          <w:szCs w:val="22"/>
        </w:rPr>
        <w:t>Místem plnění jsou pracoviště</w:t>
      </w:r>
      <w:r w:rsidR="008776BA">
        <w:rPr>
          <w:sz w:val="22"/>
          <w:szCs w:val="22"/>
        </w:rPr>
        <w:t xml:space="preserve"> Dětské kliniky</w:t>
      </w:r>
      <w:r w:rsidR="00D207CC">
        <w:rPr>
          <w:sz w:val="22"/>
          <w:szCs w:val="22"/>
        </w:rPr>
        <w:t xml:space="preserve"> FN Olomouc uvedená v příloze této smlouvy</w:t>
      </w:r>
      <w:r w:rsidR="0040075F">
        <w:rPr>
          <w:sz w:val="22"/>
          <w:szCs w:val="22"/>
        </w:rPr>
        <w:t>.</w:t>
      </w:r>
    </w:p>
    <w:p w:rsidR="00DB79BA" w:rsidRDefault="00D207CC" w:rsidP="00D207CC">
      <w:pPr>
        <w:spacing w:before="60"/>
        <w:jc w:val="both"/>
        <w:rPr>
          <w:b/>
          <w:sz w:val="22"/>
          <w:szCs w:val="22"/>
        </w:rPr>
      </w:pPr>
      <w:r w:rsidRPr="00D207CC">
        <w:rPr>
          <w:b/>
          <w:sz w:val="22"/>
          <w:szCs w:val="22"/>
        </w:rPr>
        <w:t>2.2.</w:t>
      </w:r>
      <w:r w:rsidRPr="00D207CC">
        <w:rPr>
          <w:sz w:val="22"/>
          <w:szCs w:val="22"/>
        </w:rPr>
        <w:t xml:space="preserve"> </w:t>
      </w:r>
      <w:r w:rsidRPr="00D207CC">
        <w:rPr>
          <w:sz w:val="22"/>
          <w:szCs w:val="22"/>
        </w:rPr>
        <w:tab/>
        <w:t>Zhotovitel se zavazuje předat dílo (tj. provedení díla včetně montáže)</w:t>
      </w:r>
      <w:r w:rsidR="008776BA">
        <w:rPr>
          <w:sz w:val="22"/>
          <w:szCs w:val="22"/>
        </w:rPr>
        <w:t>,</w:t>
      </w:r>
      <w:r w:rsidRPr="00D207CC">
        <w:rPr>
          <w:sz w:val="22"/>
          <w:szCs w:val="22"/>
        </w:rPr>
        <w:t xml:space="preserve"> </w:t>
      </w:r>
      <w:r w:rsidR="00374809" w:rsidRPr="00D207CC">
        <w:rPr>
          <w:sz w:val="22"/>
          <w:szCs w:val="22"/>
        </w:rPr>
        <w:t>kter</w:t>
      </w:r>
      <w:r w:rsidR="00374809">
        <w:rPr>
          <w:sz w:val="22"/>
          <w:szCs w:val="22"/>
        </w:rPr>
        <w:t>é</w:t>
      </w:r>
      <w:r w:rsidR="00374809" w:rsidRPr="00D207CC">
        <w:rPr>
          <w:sz w:val="22"/>
          <w:szCs w:val="22"/>
        </w:rPr>
        <w:t xml:space="preserve"> je uveden</w:t>
      </w:r>
      <w:r w:rsidR="00374809">
        <w:rPr>
          <w:sz w:val="22"/>
          <w:szCs w:val="22"/>
        </w:rPr>
        <w:t>o</w:t>
      </w:r>
      <w:r w:rsidR="00374809" w:rsidRPr="00D207CC">
        <w:rPr>
          <w:sz w:val="22"/>
          <w:szCs w:val="22"/>
        </w:rPr>
        <w:t xml:space="preserve"> v příloze </w:t>
      </w:r>
      <w:r w:rsidR="00374809">
        <w:rPr>
          <w:sz w:val="22"/>
          <w:szCs w:val="22"/>
        </w:rPr>
        <w:t>této smlouvy</w:t>
      </w:r>
      <w:r w:rsidR="008776BA">
        <w:rPr>
          <w:sz w:val="22"/>
          <w:szCs w:val="22"/>
        </w:rPr>
        <w:t>,</w:t>
      </w:r>
      <w:r w:rsidR="00374809">
        <w:rPr>
          <w:sz w:val="22"/>
          <w:szCs w:val="22"/>
        </w:rPr>
        <w:t xml:space="preserve"> </w:t>
      </w:r>
      <w:r w:rsidRPr="00D207CC">
        <w:rPr>
          <w:b/>
          <w:sz w:val="22"/>
          <w:szCs w:val="22"/>
        </w:rPr>
        <w:t xml:space="preserve">do </w:t>
      </w:r>
      <w:r w:rsidR="00374809">
        <w:rPr>
          <w:b/>
          <w:sz w:val="22"/>
          <w:szCs w:val="22"/>
        </w:rPr>
        <w:t>10</w:t>
      </w:r>
      <w:r w:rsidRPr="00D207CC">
        <w:rPr>
          <w:b/>
          <w:sz w:val="22"/>
          <w:szCs w:val="22"/>
        </w:rPr>
        <w:t xml:space="preserve"> týdnů </w:t>
      </w:r>
      <w:r w:rsidRPr="00D207CC">
        <w:rPr>
          <w:sz w:val="22"/>
          <w:szCs w:val="22"/>
        </w:rPr>
        <w:t>od data podpisu této smlouvy oběma smluvními stranami</w:t>
      </w:r>
      <w:r w:rsidR="00374809">
        <w:rPr>
          <w:sz w:val="22"/>
          <w:szCs w:val="22"/>
        </w:rPr>
        <w:t>.</w:t>
      </w:r>
    </w:p>
    <w:p w:rsidR="007951AA" w:rsidRDefault="00C46714" w:rsidP="00D406E2">
      <w:pPr>
        <w:spacing w:before="60"/>
        <w:jc w:val="both"/>
        <w:rPr>
          <w:sz w:val="22"/>
          <w:szCs w:val="22"/>
        </w:rPr>
      </w:pPr>
      <w:r w:rsidRPr="00E122E2">
        <w:rPr>
          <w:sz w:val="22"/>
          <w:szCs w:val="22"/>
        </w:rPr>
        <w:t>O</w:t>
      </w:r>
      <w:r w:rsidRPr="00E122E2">
        <w:rPr>
          <w:b/>
          <w:sz w:val="22"/>
          <w:szCs w:val="22"/>
        </w:rPr>
        <w:t xml:space="preserve"> </w:t>
      </w:r>
      <w:r w:rsidR="00165C17" w:rsidRPr="00E122E2">
        <w:rPr>
          <w:sz w:val="22"/>
          <w:szCs w:val="22"/>
        </w:rPr>
        <w:t>konkrétním</w:t>
      </w:r>
      <w:r w:rsidR="00165C17" w:rsidRPr="00C15542">
        <w:rPr>
          <w:sz w:val="22"/>
          <w:szCs w:val="22"/>
        </w:rPr>
        <w:t xml:space="preserve"> termínu předání díla je </w:t>
      </w:r>
      <w:r w:rsidR="00165C17" w:rsidRPr="00D406E2">
        <w:rPr>
          <w:sz w:val="22"/>
          <w:szCs w:val="22"/>
        </w:rPr>
        <w:t xml:space="preserve">zhotovitel povinen objednatele písemně informovat alespoň </w:t>
      </w:r>
      <w:r w:rsidR="00713D7F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</w:t>
      </w:r>
      <w:r w:rsidR="00713D7F">
        <w:rPr>
          <w:sz w:val="22"/>
          <w:szCs w:val="22"/>
        </w:rPr>
        <w:t>ů</w:t>
      </w:r>
      <w:r w:rsidR="00165C17" w:rsidRPr="00D406E2">
        <w:rPr>
          <w:sz w:val="22"/>
          <w:szCs w:val="22"/>
        </w:rPr>
        <w:t xml:space="preserve"> předem. 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 </w:t>
      </w:r>
      <w:r w:rsidR="00E122E2" w:rsidRPr="008776BA">
        <w:rPr>
          <w:sz w:val="22"/>
          <w:szCs w:val="22"/>
        </w:rPr>
        <w:t>kód obchodního případu</w:t>
      </w:r>
      <w:r w:rsidR="00E122E2">
        <w:rPr>
          <w:b/>
          <w:sz w:val="22"/>
          <w:szCs w:val="22"/>
        </w:rPr>
        <w:t xml:space="preserve"> VZ-202</w:t>
      </w:r>
      <w:r w:rsidR="00570D34">
        <w:rPr>
          <w:b/>
          <w:sz w:val="22"/>
          <w:szCs w:val="22"/>
        </w:rPr>
        <w:t>1</w:t>
      </w:r>
      <w:r w:rsidRPr="00C72DB4">
        <w:rPr>
          <w:b/>
          <w:sz w:val="22"/>
          <w:szCs w:val="22"/>
        </w:rPr>
        <w:t>-00</w:t>
      </w:r>
      <w:r w:rsidR="00374809">
        <w:rPr>
          <w:b/>
          <w:sz w:val="22"/>
          <w:szCs w:val="22"/>
        </w:rPr>
        <w:t>1268</w:t>
      </w:r>
      <w:r w:rsidR="00A23CCE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</w:t>
      </w:r>
      <w:r w:rsidR="00374809">
        <w:rPr>
          <w:sz w:val="22"/>
          <w:szCs w:val="22"/>
        </w:rPr>
        <w:t>i orgány</w:t>
      </w:r>
      <w:r w:rsidR="001246D6" w:rsidRPr="00D406E2">
        <w:rPr>
          <w:sz w:val="22"/>
          <w:szCs w:val="22"/>
        </w:rPr>
        <w:t xml:space="preserve"> obou smluvních stran formou písemného, chronologicky očíslovaného dodatku k této smlouvě.</w:t>
      </w:r>
    </w:p>
    <w:p w:rsidR="001246D6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proofErr w:type="gramStart"/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>%</w:t>
      </w:r>
      <w:proofErr w:type="gramEnd"/>
      <w:r w:rsidR="008C1B91" w:rsidRPr="00D406E2">
        <w:rPr>
          <w:sz w:val="22"/>
          <w:szCs w:val="22"/>
        </w:rPr>
        <w:t xml:space="preserve">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E55136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775B0F">
      <w:pPr>
        <w:spacing w:before="60" w:line="360" w:lineRule="auto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.</w:t>
      </w:r>
      <w:r w:rsidR="001246D6" w:rsidRPr="00D406E2">
        <w:rPr>
          <w:sz w:val="22"/>
          <w:szCs w:val="22"/>
        </w:rPr>
        <w:tab/>
        <w:t>Cena díla je stanovena dohodou smluvních stran ve výši:</w:t>
      </w:r>
      <w:r w:rsidR="000557EA"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67367163"/>
          <w:placeholder>
            <w:docPart w:val="DefaultPlaceholder_-1854013440"/>
          </w:placeholder>
          <w:text/>
        </w:sdtPr>
        <w:sdtEndPr/>
        <w:sdtContent>
          <w:r w:rsidR="00255AF8" w:rsidRPr="008776BA">
            <w:rPr>
              <w:b/>
              <w:sz w:val="22"/>
              <w:szCs w:val="22"/>
            </w:rPr>
            <w:t>…………………</w:t>
          </w:r>
          <w:r w:rsidR="00374809" w:rsidRPr="008776BA">
            <w:rPr>
              <w:b/>
              <w:sz w:val="22"/>
              <w:szCs w:val="22"/>
            </w:rPr>
            <w:t xml:space="preserve"> </w:t>
          </w:r>
          <w:r w:rsidR="006D0EEA" w:rsidRPr="008776BA">
            <w:rPr>
              <w:b/>
              <w:sz w:val="22"/>
              <w:szCs w:val="22"/>
            </w:rPr>
            <w:t xml:space="preserve">Kč </w:t>
          </w:r>
          <w:r w:rsidR="00240C2B" w:rsidRPr="008776BA">
            <w:rPr>
              <w:b/>
              <w:sz w:val="22"/>
              <w:szCs w:val="22"/>
            </w:rPr>
            <w:t>s DPH</w:t>
          </w:r>
        </w:sdtContent>
      </w:sdt>
    </w:p>
    <w:p w:rsidR="001246D6" w:rsidRPr="00D406E2" w:rsidRDefault="001246D6" w:rsidP="00775B0F">
      <w:pPr>
        <w:pStyle w:val="Odstavecseseznamem"/>
        <w:spacing w:before="60"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33483374"/>
          <w:placeholder>
            <w:docPart w:val="DefaultPlaceholder_-1854013440"/>
          </w:placeholder>
          <w:text/>
        </w:sdtPr>
        <w:sdtEndPr/>
        <w:sdtContent>
          <w:r w:rsidR="00255AF8">
            <w:rPr>
              <w:rFonts w:ascii="Times New Roman" w:hAnsi="Times New Roman"/>
            </w:rPr>
            <w:t>…………………</w:t>
          </w:r>
          <w:r w:rsidR="008C168B">
            <w:rPr>
              <w:rFonts w:ascii="Times New Roman" w:hAnsi="Times New Roman"/>
            </w:rPr>
            <w:t>Kč</w:t>
          </w:r>
        </w:sdtContent>
      </w:sdt>
    </w:p>
    <w:p w:rsidR="001246D6" w:rsidRPr="00D406E2" w:rsidRDefault="00C054D9" w:rsidP="00775B0F">
      <w:pPr>
        <w:pStyle w:val="Odstavecseseznamem"/>
        <w:spacing w:before="60"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DPH </w:t>
      </w:r>
      <w:r w:rsidR="00374809">
        <w:rPr>
          <w:rFonts w:ascii="Times New Roman" w:hAnsi="Times New Roman"/>
        </w:rPr>
        <w:t>sazba</w:t>
      </w:r>
      <w:proofErr w:type="gramStart"/>
      <w:r w:rsidR="00374809">
        <w:rPr>
          <w:rFonts w:ascii="Times New Roman" w:hAnsi="Times New Roman"/>
        </w:rPr>
        <w:t xml:space="preserve"> ….</w:t>
      </w:r>
      <w:proofErr w:type="gramEnd"/>
      <w:r w:rsidR="00374809">
        <w:rPr>
          <w:rFonts w:ascii="Times New Roman" w:hAnsi="Times New Roman"/>
        </w:rPr>
        <w:t xml:space="preserve">. </w:t>
      </w:r>
      <w:r w:rsidRPr="00D406E2">
        <w:rPr>
          <w:rFonts w:ascii="Times New Roman" w:hAnsi="Times New Roman"/>
        </w:rPr>
        <w:t>%</w:t>
      </w:r>
      <w:r w:rsidR="00374809">
        <w:rPr>
          <w:rFonts w:ascii="Times New Roman" w:hAnsi="Times New Roman"/>
        </w:rPr>
        <w:t xml:space="preserve">, výše DPH </w:t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58754819"/>
          <w:placeholder>
            <w:docPart w:val="DefaultPlaceholder_-1854013440"/>
          </w:placeholder>
          <w:text/>
        </w:sdtPr>
        <w:sdtEndPr/>
        <w:sdtContent>
          <w:r w:rsidR="00255AF8">
            <w:rPr>
              <w:rFonts w:ascii="Times New Roman" w:hAnsi="Times New Roman"/>
            </w:rPr>
            <w:t>…………………</w:t>
          </w:r>
          <w:r w:rsidR="008C168B">
            <w:rPr>
              <w:rFonts w:ascii="Times New Roman" w:hAnsi="Times New Roman"/>
            </w:rPr>
            <w:t>Kč</w:t>
          </w:r>
        </w:sdtContent>
      </w:sdt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</w:t>
      </w:r>
      <w:r w:rsidR="00C4361E">
        <w:rPr>
          <w:sz w:val="22"/>
          <w:szCs w:val="22"/>
        </w:rPr>
        <w:t xml:space="preserve"> a množství</w:t>
      </w:r>
      <w:r w:rsidR="001151A9" w:rsidRPr="00D406E2">
        <w:rPr>
          <w:sz w:val="22"/>
          <w:szCs w:val="22"/>
        </w:rPr>
        <w:t xml:space="preserve"> jednotlivý</w:t>
      </w:r>
      <w:r w:rsidR="00FE3D3B" w:rsidRPr="00D406E2">
        <w:rPr>
          <w:sz w:val="22"/>
          <w:szCs w:val="22"/>
        </w:rPr>
        <w:t>ch položek je uveden</w:t>
      </w:r>
      <w:r w:rsidR="00C4361E">
        <w:rPr>
          <w:sz w:val="22"/>
          <w:szCs w:val="22"/>
        </w:rPr>
        <w:t>o</w:t>
      </w:r>
      <w:r w:rsidR="00FE3D3B" w:rsidRPr="00D406E2">
        <w:rPr>
          <w:sz w:val="22"/>
          <w:szCs w:val="22"/>
        </w:rPr>
        <w:t xml:space="preserve">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</w:t>
      </w:r>
      <w:r w:rsidR="00713D7F">
        <w:rPr>
          <w:sz w:val="22"/>
          <w:szCs w:val="22"/>
        </w:rPr>
        <w:t xml:space="preserve"> </w:t>
      </w:r>
      <w:r w:rsidR="00713D7F" w:rsidRPr="00D406E2">
        <w:rPr>
          <w:sz w:val="22"/>
          <w:szCs w:val="22"/>
        </w:rPr>
        <w:t xml:space="preserve">Splatnost faktur je </w:t>
      </w:r>
      <w:r w:rsidR="00713D7F" w:rsidRPr="00D406E2">
        <w:rPr>
          <w:b/>
          <w:sz w:val="22"/>
          <w:szCs w:val="22"/>
        </w:rPr>
        <w:t>60 dnů</w:t>
      </w:r>
      <w:r w:rsidR="00713D7F" w:rsidRPr="00D406E2">
        <w:rPr>
          <w:sz w:val="22"/>
          <w:szCs w:val="22"/>
        </w:rPr>
        <w:t xml:space="preserve"> od data </w:t>
      </w:r>
      <w:r w:rsidR="00713D7F">
        <w:rPr>
          <w:sz w:val="22"/>
          <w:szCs w:val="22"/>
        </w:rPr>
        <w:t xml:space="preserve">prokazatelného doručení </w:t>
      </w:r>
      <w:r w:rsidR="00713D7F" w:rsidRPr="00D406E2">
        <w:rPr>
          <w:sz w:val="22"/>
          <w:szCs w:val="22"/>
        </w:rPr>
        <w:t>faktury</w:t>
      </w:r>
      <w:r w:rsidR="00713D7F">
        <w:rPr>
          <w:sz w:val="22"/>
          <w:szCs w:val="22"/>
        </w:rPr>
        <w:t xml:space="preserve"> </w:t>
      </w:r>
      <w:r w:rsidR="00374809">
        <w:rPr>
          <w:sz w:val="22"/>
          <w:szCs w:val="22"/>
        </w:rPr>
        <w:t xml:space="preserve">na adresu </w:t>
      </w:r>
      <w:r w:rsidR="00713D7F">
        <w:rPr>
          <w:sz w:val="22"/>
          <w:szCs w:val="22"/>
        </w:rPr>
        <w:t>objednatel</w:t>
      </w:r>
      <w:r w:rsidR="00374809">
        <w:rPr>
          <w:sz w:val="22"/>
          <w:szCs w:val="22"/>
        </w:rPr>
        <w:t>e nebo elektronicky na email fin@fnol.cz</w:t>
      </w:r>
      <w:r w:rsidR="00713D7F" w:rsidRPr="00D406E2">
        <w:rPr>
          <w:sz w:val="22"/>
          <w:szCs w:val="22"/>
        </w:rPr>
        <w:t>.</w:t>
      </w:r>
      <w:r w:rsidR="005B2159" w:rsidRPr="00D406E2">
        <w:rPr>
          <w:sz w:val="22"/>
          <w:szCs w:val="22"/>
        </w:rPr>
        <w:t xml:space="preserve"> </w:t>
      </w:r>
      <w:r w:rsidR="00837E75">
        <w:rPr>
          <w:sz w:val="22"/>
          <w:szCs w:val="22"/>
        </w:rPr>
        <w:t xml:space="preserve">Objednatel umožňuje zhotoviteli fakturovat dílo postupně po předání jednotlivých částí díla, </w:t>
      </w:r>
      <w:r w:rsidR="00374809">
        <w:rPr>
          <w:sz w:val="22"/>
          <w:szCs w:val="22"/>
        </w:rPr>
        <w:t>jak</w:t>
      </w:r>
      <w:r w:rsidR="00837E75">
        <w:rPr>
          <w:sz w:val="22"/>
          <w:szCs w:val="22"/>
        </w:rPr>
        <w:t xml:space="preserve"> jsou uvedeny v příloze </w:t>
      </w:r>
      <w:r w:rsidR="00374809">
        <w:rPr>
          <w:i/>
          <w:sz w:val="22"/>
          <w:szCs w:val="22"/>
        </w:rPr>
        <w:t>této smlouvy.</w:t>
      </w:r>
      <w:r w:rsidR="00837E75">
        <w:rPr>
          <w:b/>
          <w:sz w:val="22"/>
          <w:szCs w:val="22"/>
        </w:rPr>
        <w:t xml:space="preserve"> </w:t>
      </w:r>
      <w:r w:rsidR="005B2159" w:rsidRPr="00D406E2">
        <w:rPr>
          <w:sz w:val="22"/>
          <w:szCs w:val="22"/>
        </w:rPr>
        <w:t xml:space="preserve">Daňový doklad musí být doručen na finanční účtárnu objednatele nejpozději do tří pracovních dnů od uskutečnění a protokolárního předání a převzetí </w:t>
      </w:r>
      <w:r w:rsidR="000143FE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>.</w:t>
      </w:r>
      <w:r w:rsidR="00270845" w:rsidRPr="00D406E2">
        <w:rPr>
          <w:sz w:val="22"/>
          <w:szCs w:val="22"/>
        </w:rPr>
        <w:t xml:space="preserve"> </w:t>
      </w:r>
      <w:r w:rsidR="00270845" w:rsidRPr="00E55136">
        <w:rPr>
          <w:sz w:val="22"/>
          <w:szCs w:val="22"/>
        </w:rPr>
        <w:t>Na fakturu zhotovitel uvede kód</w:t>
      </w:r>
      <w:r w:rsidR="007A5207" w:rsidRPr="00E55136">
        <w:rPr>
          <w:sz w:val="22"/>
          <w:szCs w:val="22"/>
        </w:rPr>
        <w:t xml:space="preserve"> obchodního případu</w:t>
      </w:r>
      <w:r w:rsidR="00E122E2">
        <w:rPr>
          <w:b/>
          <w:sz w:val="22"/>
          <w:szCs w:val="22"/>
        </w:rPr>
        <w:t xml:space="preserve"> VZ-202</w:t>
      </w:r>
      <w:r w:rsidR="00570D34">
        <w:rPr>
          <w:b/>
          <w:sz w:val="22"/>
          <w:szCs w:val="22"/>
        </w:rPr>
        <w:t>1</w:t>
      </w:r>
      <w:r w:rsidR="007A5207" w:rsidRPr="00C72DB4">
        <w:rPr>
          <w:b/>
          <w:sz w:val="22"/>
          <w:szCs w:val="22"/>
        </w:rPr>
        <w:t>-00</w:t>
      </w:r>
      <w:r w:rsidR="00374809">
        <w:rPr>
          <w:b/>
          <w:sz w:val="22"/>
          <w:szCs w:val="22"/>
        </w:rPr>
        <w:t>1268</w:t>
      </w:r>
      <w:r w:rsidR="007E0031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 xml:space="preserve">Zhotovitel garantuje, že dílo bude mít po stanovenou dobu předepsané vlastnosti. Při provádění díla budou použity pouze takové materiály, popřípadě technologie, jejichž použití je v ČR </w:t>
      </w:r>
      <w:r w:rsidR="005F4682" w:rsidRPr="00D406E2">
        <w:rPr>
          <w:sz w:val="22"/>
          <w:szCs w:val="22"/>
        </w:rPr>
        <w:lastRenderedPageBreak/>
        <w:t>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01050787"/>
          <w:placeholder>
            <w:docPart w:val="DefaultPlaceholder_-1854013440"/>
          </w:placeholder>
          <w:text/>
        </w:sdtPr>
        <w:sdtEndPr/>
        <w:sdtContent>
          <w:r w:rsidR="00354F55">
            <w:rPr>
              <w:sz w:val="22"/>
              <w:szCs w:val="22"/>
            </w:rPr>
            <w:t>…</w:t>
          </w:r>
          <w:proofErr w:type="gramStart"/>
          <w:r w:rsidR="00354F55">
            <w:rPr>
              <w:sz w:val="22"/>
              <w:szCs w:val="22"/>
            </w:rPr>
            <w:t>…….</w:t>
          </w:r>
          <w:proofErr w:type="gramEnd"/>
          <w:r w:rsidR="005D1E11">
            <w:rPr>
              <w:sz w:val="22"/>
              <w:szCs w:val="22"/>
            </w:rPr>
            <w:t>@</w:t>
          </w:r>
          <w:r w:rsidR="00354F55">
            <w:rPr>
              <w:sz w:val="22"/>
              <w:szCs w:val="22"/>
            </w:rPr>
            <w:t>........</w:t>
          </w:r>
          <w:r w:rsidR="005D1E11">
            <w:rPr>
              <w:sz w:val="22"/>
              <w:szCs w:val="22"/>
            </w:rPr>
            <w:t>.</w:t>
          </w:r>
        </w:sdtContent>
      </w:sdt>
      <w:r w:rsidR="000557EA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 xml:space="preserve">v takto dohodnuté lhůtě, je objednatel oprávněn odstranit vady sám, popřípadě prostřednictvím třetí osoby na </w:t>
      </w:r>
      <w:r w:rsidR="00D15C57" w:rsidRPr="00D406E2">
        <w:rPr>
          <w:sz w:val="22"/>
          <w:szCs w:val="22"/>
        </w:rPr>
        <w:lastRenderedPageBreak/>
        <w:t>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r w:rsidR="00C4361E">
        <w:rPr>
          <w:sz w:val="22"/>
          <w:szCs w:val="22"/>
        </w:rPr>
        <w:t xml:space="preserve">dnem podpisu smlouvy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2A75E5" w:rsidRPr="00D406E2" w:rsidRDefault="00374809" w:rsidP="00D406E2">
      <w:pPr>
        <w:spacing w:before="60"/>
        <w:jc w:val="both"/>
        <w:rPr>
          <w:b/>
          <w:sz w:val="22"/>
          <w:szCs w:val="22"/>
        </w:rPr>
      </w:pPr>
      <w:r w:rsidRPr="00374809">
        <w:rPr>
          <w:b/>
          <w:sz w:val="22"/>
          <w:szCs w:val="22"/>
        </w:rPr>
        <w:t>8.6.</w:t>
      </w:r>
      <w:r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Nedílnou součástí této smlouvy tvoří přílohy:</w:t>
      </w:r>
    </w:p>
    <w:p w:rsidR="00E122E2" w:rsidRDefault="00302C3F" w:rsidP="00D406E2">
      <w:pPr>
        <w:pStyle w:val="Zkladntext"/>
        <w:spacing w:before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1 –</w:t>
      </w:r>
      <w:r w:rsidR="00805D5F" w:rsidRPr="00D406E2">
        <w:rPr>
          <w:color w:val="auto"/>
          <w:sz w:val="22"/>
          <w:szCs w:val="22"/>
        </w:rPr>
        <w:t xml:space="preserve"> </w:t>
      </w:r>
      <w:r w:rsidR="00374809">
        <w:rPr>
          <w:color w:val="auto"/>
          <w:sz w:val="22"/>
          <w:szCs w:val="22"/>
        </w:rPr>
        <w:t>S</w:t>
      </w:r>
      <w:r w:rsidR="00021EFB">
        <w:rPr>
          <w:color w:val="auto"/>
          <w:sz w:val="22"/>
          <w:szCs w:val="22"/>
        </w:rPr>
        <w:t xml:space="preserve">pecifikace a </w:t>
      </w:r>
      <w:r>
        <w:rPr>
          <w:color w:val="auto"/>
          <w:sz w:val="22"/>
          <w:szCs w:val="22"/>
        </w:rPr>
        <w:t>položkový rozpočet</w:t>
      </w:r>
    </w:p>
    <w:p w:rsidR="00374809" w:rsidRDefault="00374809" w:rsidP="00D406E2">
      <w:pPr>
        <w:pStyle w:val="Zkladntext"/>
        <w:spacing w:before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2 – Splnění minimálních technických podmínek</w:t>
      </w:r>
    </w:p>
    <w:p w:rsidR="00374809" w:rsidRDefault="00374809" w:rsidP="00D406E2">
      <w:pPr>
        <w:pStyle w:val="Zkladntext"/>
        <w:spacing w:before="60"/>
        <w:rPr>
          <w:sz w:val="22"/>
          <w:szCs w:val="22"/>
        </w:rPr>
      </w:pPr>
    </w:p>
    <w:p w:rsidR="00302C3F" w:rsidRDefault="00374809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V Olomouci dn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7244666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V ……………… dne ……</w:t>
          </w:r>
        </w:sdtContent>
      </w:sdt>
    </w:p>
    <w:p w:rsidR="00374809" w:rsidRDefault="00374809" w:rsidP="00D406E2">
      <w:pPr>
        <w:pStyle w:val="Zkladntext"/>
        <w:spacing w:before="60"/>
        <w:rPr>
          <w:sz w:val="22"/>
          <w:szCs w:val="22"/>
        </w:rPr>
      </w:pPr>
    </w:p>
    <w:p w:rsidR="00374809" w:rsidRDefault="00374809" w:rsidP="00D406E2">
      <w:pPr>
        <w:pStyle w:val="Zkladntext"/>
        <w:spacing w:before="60"/>
        <w:rPr>
          <w:sz w:val="22"/>
          <w:szCs w:val="22"/>
        </w:rPr>
      </w:pPr>
    </w:p>
    <w:p w:rsidR="00374809" w:rsidRDefault="00374809" w:rsidP="00D406E2">
      <w:pPr>
        <w:pStyle w:val="Zkladntext"/>
        <w:spacing w:before="60"/>
        <w:rPr>
          <w:sz w:val="22"/>
          <w:szCs w:val="22"/>
        </w:rPr>
      </w:pPr>
    </w:p>
    <w:p w:rsidR="00374809" w:rsidRDefault="00374809" w:rsidP="00374809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69868728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…………………………..</w:t>
          </w:r>
        </w:sdtContent>
      </w:sdt>
    </w:p>
    <w:p w:rsidR="00374809" w:rsidRDefault="00374809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hotovitel </w:t>
      </w:r>
    </w:p>
    <w:p w:rsidR="002A75E5" w:rsidRPr="0044236D" w:rsidRDefault="00374809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Fakultní nemocnice Olomou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79873177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……………………</w:t>
          </w:r>
          <w:proofErr w:type="gramStart"/>
          <w:r>
            <w:rPr>
              <w:sz w:val="22"/>
              <w:szCs w:val="22"/>
            </w:rPr>
            <w:t>…….</w:t>
          </w:r>
          <w:proofErr w:type="gramEnd"/>
          <w:r>
            <w:rPr>
              <w:sz w:val="22"/>
              <w:szCs w:val="22"/>
            </w:rPr>
            <w:t>.</w:t>
          </w:r>
        </w:sdtContent>
      </w:sdt>
      <w:r>
        <w:rPr>
          <w:sz w:val="22"/>
          <w:szCs w:val="22"/>
        </w:rPr>
        <w:tab/>
      </w:r>
    </w:p>
    <w:sectPr w:rsidR="002A75E5" w:rsidRPr="0044236D" w:rsidSect="005C53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0F" w:rsidRDefault="00E3330F" w:rsidP="002C4F91">
      <w:r>
        <w:separator/>
      </w:r>
    </w:p>
  </w:endnote>
  <w:endnote w:type="continuationSeparator" w:id="0">
    <w:p w:rsidR="00E3330F" w:rsidRDefault="00E3330F" w:rsidP="002C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91" w:rsidRDefault="002C4F91">
    <w:pPr>
      <w:pStyle w:val="Zpat"/>
      <w:jc w:val="center"/>
    </w:pPr>
    <w:r>
      <w:t>-</w:t>
    </w:r>
    <w:r w:rsidR="000F6DCD">
      <w:fldChar w:fldCharType="begin"/>
    </w:r>
    <w:r w:rsidR="00EF2A0B">
      <w:instrText xml:space="preserve"> PAGE   \* MERGEFORMAT </w:instrText>
    </w:r>
    <w:r w:rsidR="000F6DCD">
      <w:fldChar w:fldCharType="separate"/>
    </w:r>
    <w:r w:rsidR="00713D7F">
      <w:rPr>
        <w:noProof/>
      </w:rPr>
      <w:t>2</w:t>
    </w:r>
    <w:r w:rsidR="000F6DCD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0F" w:rsidRDefault="00E3330F" w:rsidP="002C4F91">
      <w:r>
        <w:separator/>
      </w:r>
    </w:p>
  </w:footnote>
  <w:footnote w:type="continuationSeparator" w:id="0">
    <w:p w:rsidR="00E3330F" w:rsidRDefault="00E3330F" w:rsidP="002C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UzHiduMfI/KBRmPhhSRN6prB60vmcf5QN+QRFS7NkUFW7TFwSJQRqPyB6zdEcfrL52nf7Rd0fvOV15lI4NfQ==" w:salt="pvAz1/KSiiqXiGDZVsuE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06951"/>
    <w:rsid w:val="000143FE"/>
    <w:rsid w:val="0002023C"/>
    <w:rsid w:val="00021EFB"/>
    <w:rsid w:val="000237F8"/>
    <w:rsid w:val="000314B5"/>
    <w:rsid w:val="0003495A"/>
    <w:rsid w:val="000557EA"/>
    <w:rsid w:val="00057C25"/>
    <w:rsid w:val="000649F6"/>
    <w:rsid w:val="00072234"/>
    <w:rsid w:val="00077E7F"/>
    <w:rsid w:val="000831DB"/>
    <w:rsid w:val="00097661"/>
    <w:rsid w:val="000A1ED1"/>
    <w:rsid w:val="000A3199"/>
    <w:rsid w:val="000B05D1"/>
    <w:rsid w:val="000B37B3"/>
    <w:rsid w:val="000D3328"/>
    <w:rsid w:val="000D7712"/>
    <w:rsid w:val="000E14C6"/>
    <w:rsid w:val="000E736F"/>
    <w:rsid w:val="000F6DCD"/>
    <w:rsid w:val="001070A3"/>
    <w:rsid w:val="00112535"/>
    <w:rsid w:val="00114C21"/>
    <w:rsid w:val="001151A9"/>
    <w:rsid w:val="001246D6"/>
    <w:rsid w:val="001315DE"/>
    <w:rsid w:val="00137FE2"/>
    <w:rsid w:val="00146922"/>
    <w:rsid w:val="00165C17"/>
    <w:rsid w:val="00177031"/>
    <w:rsid w:val="00183EFB"/>
    <w:rsid w:val="00184A74"/>
    <w:rsid w:val="00186B09"/>
    <w:rsid w:val="001946AA"/>
    <w:rsid w:val="001D1144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0F64"/>
    <w:rsid w:val="002233BB"/>
    <w:rsid w:val="00224669"/>
    <w:rsid w:val="00237C45"/>
    <w:rsid w:val="00240C2B"/>
    <w:rsid w:val="002514A3"/>
    <w:rsid w:val="00254B5F"/>
    <w:rsid w:val="00255AF8"/>
    <w:rsid w:val="0025651F"/>
    <w:rsid w:val="00270845"/>
    <w:rsid w:val="002708BC"/>
    <w:rsid w:val="002759B3"/>
    <w:rsid w:val="00277043"/>
    <w:rsid w:val="0028278A"/>
    <w:rsid w:val="00283338"/>
    <w:rsid w:val="00290725"/>
    <w:rsid w:val="00294161"/>
    <w:rsid w:val="0029662F"/>
    <w:rsid w:val="002A1B5A"/>
    <w:rsid w:val="002A65DE"/>
    <w:rsid w:val="002A75E5"/>
    <w:rsid w:val="002C0DDB"/>
    <w:rsid w:val="002C0DF8"/>
    <w:rsid w:val="002C3957"/>
    <w:rsid w:val="002C4F91"/>
    <w:rsid w:val="002C681C"/>
    <w:rsid w:val="002E426C"/>
    <w:rsid w:val="002E7EF1"/>
    <w:rsid w:val="002F5CAA"/>
    <w:rsid w:val="002F6104"/>
    <w:rsid w:val="00302C3F"/>
    <w:rsid w:val="00304F9D"/>
    <w:rsid w:val="003062F6"/>
    <w:rsid w:val="00307CD3"/>
    <w:rsid w:val="0031090E"/>
    <w:rsid w:val="0031442A"/>
    <w:rsid w:val="00317BC0"/>
    <w:rsid w:val="00323778"/>
    <w:rsid w:val="0033416C"/>
    <w:rsid w:val="00353994"/>
    <w:rsid w:val="00354F55"/>
    <w:rsid w:val="00366F1F"/>
    <w:rsid w:val="00374809"/>
    <w:rsid w:val="003805CB"/>
    <w:rsid w:val="00391CE3"/>
    <w:rsid w:val="003A264F"/>
    <w:rsid w:val="003A322E"/>
    <w:rsid w:val="003A75A3"/>
    <w:rsid w:val="003D0391"/>
    <w:rsid w:val="003E4EDD"/>
    <w:rsid w:val="003F008E"/>
    <w:rsid w:val="003F0967"/>
    <w:rsid w:val="003F45A1"/>
    <w:rsid w:val="0040075F"/>
    <w:rsid w:val="00401378"/>
    <w:rsid w:val="004031B4"/>
    <w:rsid w:val="004152C5"/>
    <w:rsid w:val="00435B6A"/>
    <w:rsid w:val="0044004E"/>
    <w:rsid w:val="00440708"/>
    <w:rsid w:val="00441356"/>
    <w:rsid w:val="0044236D"/>
    <w:rsid w:val="00442618"/>
    <w:rsid w:val="00465B4D"/>
    <w:rsid w:val="004759ED"/>
    <w:rsid w:val="00480B6D"/>
    <w:rsid w:val="004860E5"/>
    <w:rsid w:val="004862F2"/>
    <w:rsid w:val="00486D80"/>
    <w:rsid w:val="004A0EE1"/>
    <w:rsid w:val="004A5D82"/>
    <w:rsid w:val="004B00DA"/>
    <w:rsid w:val="004C202A"/>
    <w:rsid w:val="004C5F10"/>
    <w:rsid w:val="004C7A9F"/>
    <w:rsid w:val="004D0D82"/>
    <w:rsid w:val="004E5C5A"/>
    <w:rsid w:val="00522035"/>
    <w:rsid w:val="00523FF5"/>
    <w:rsid w:val="00524B52"/>
    <w:rsid w:val="00530539"/>
    <w:rsid w:val="005364A8"/>
    <w:rsid w:val="00562CFF"/>
    <w:rsid w:val="005706FF"/>
    <w:rsid w:val="00570D34"/>
    <w:rsid w:val="00591739"/>
    <w:rsid w:val="00593E70"/>
    <w:rsid w:val="005961AA"/>
    <w:rsid w:val="005A39A8"/>
    <w:rsid w:val="005B2159"/>
    <w:rsid w:val="005B77D7"/>
    <w:rsid w:val="005C0981"/>
    <w:rsid w:val="005C532E"/>
    <w:rsid w:val="005D1E11"/>
    <w:rsid w:val="005F4682"/>
    <w:rsid w:val="00600A6D"/>
    <w:rsid w:val="00612202"/>
    <w:rsid w:val="00614C43"/>
    <w:rsid w:val="00614CAA"/>
    <w:rsid w:val="00614F16"/>
    <w:rsid w:val="006235B7"/>
    <w:rsid w:val="00646532"/>
    <w:rsid w:val="006559F9"/>
    <w:rsid w:val="006719C3"/>
    <w:rsid w:val="00675960"/>
    <w:rsid w:val="00691B35"/>
    <w:rsid w:val="006930F3"/>
    <w:rsid w:val="006A61B2"/>
    <w:rsid w:val="006A68AE"/>
    <w:rsid w:val="006B0C00"/>
    <w:rsid w:val="006C26C5"/>
    <w:rsid w:val="006C2903"/>
    <w:rsid w:val="006C64A8"/>
    <w:rsid w:val="006D0EEA"/>
    <w:rsid w:val="006D3CCB"/>
    <w:rsid w:val="006D74D0"/>
    <w:rsid w:val="007012A3"/>
    <w:rsid w:val="00702572"/>
    <w:rsid w:val="0070648B"/>
    <w:rsid w:val="0071086B"/>
    <w:rsid w:val="00713D7F"/>
    <w:rsid w:val="00723A45"/>
    <w:rsid w:val="007253B7"/>
    <w:rsid w:val="007351B2"/>
    <w:rsid w:val="00740C94"/>
    <w:rsid w:val="007707A0"/>
    <w:rsid w:val="00775B0F"/>
    <w:rsid w:val="00794EB0"/>
    <w:rsid w:val="007951AA"/>
    <w:rsid w:val="007A51AD"/>
    <w:rsid w:val="007A5207"/>
    <w:rsid w:val="007A78E7"/>
    <w:rsid w:val="007B546B"/>
    <w:rsid w:val="007B62A7"/>
    <w:rsid w:val="007B67C1"/>
    <w:rsid w:val="007D4823"/>
    <w:rsid w:val="007D6028"/>
    <w:rsid w:val="007E0031"/>
    <w:rsid w:val="007E17C9"/>
    <w:rsid w:val="007F6EFB"/>
    <w:rsid w:val="00801ADE"/>
    <w:rsid w:val="00805D5F"/>
    <w:rsid w:val="00814FF8"/>
    <w:rsid w:val="00821195"/>
    <w:rsid w:val="00825970"/>
    <w:rsid w:val="00834009"/>
    <w:rsid w:val="00837E75"/>
    <w:rsid w:val="00860877"/>
    <w:rsid w:val="0086433C"/>
    <w:rsid w:val="008776BA"/>
    <w:rsid w:val="0088681A"/>
    <w:rsid w:val="008A4BA5"/>
    <w:rsid w:val="008C168B"/>
    <w:rsid w:val="008C1B91"/>
    <w:rsid w:val="008C6752"/>
    <w:rsid w:val="008C6795"/>
    <w:rsid w:val="008E3C1E"/>
    <w:rsid w:val="008E74EA"/>
    <w:rsid w:val="009027C1"/>
    <w:rsid w:val="009054CA"/>
    <w:rsid w:val="00911D7F"/>
    <w:rsid w:val="00911EBE"/>
    <w:rsid w:val="009224FD"/>
    <w:rsid w:val="0094600A"/>
    <w:rsid w:val="0094737F"/>
    <w:rsid w:val="009727EE"/>
    <w:rsid w:val="00975312"/>
    <w:rsid w:val="009772CF"/>
    <w:rsid w:val="009957A9"/>
    <w:rsid w:val="009A01D1"/>
    <w:rsid w:val="009A05AC"/>
    <w:rsid w:val="009A79CA"/>
    <w:rsid w:val="009B49A5"/>
    <w:rsid w:val="009B5247"/>
    <w:rsid w:val="009B5AEE"/>
    <w:rsid w:val="009B6005"/>
    <w:rsid w:val="009C618E"/>
    <w:rsid w:val="009D1CA5"/>
    <w:rsid w:val="009E38DE"/>
    <w:rsid w:val="009E5DDF"/>
    <w:rsid w:val="009E62A4"/>
    <w:rsid w:val="009E6BCE"/>
    <w:rsid w:val="009F1B36"/>
    <w:rsid w:val="00A0474D"/>
    <w:rsid w:val="00A072F9"/>
    <w:rsid w:val="00A23CCE"/>
    <w:rsid w:val="00A41791"/>
    <w:rsid w:val="00A44286"/>
    <w:rsid w:val="00A461EE"/>
    <w:rsid w:val="00A477BD"/>
    <w:rsid w:val="00A674DA"/>
    <w:rsid w:val="00A95275"/>
    <w:rsid w:val="00A95F7A"/>
    <w:rsid w:val="00AA025A"/>
    <w:rsid w:val="00AA0DD9"/>
    <w:rsid w:val="00AA4623"/>
    <w:rsid w:val="00AA74CB"/>
    <w:rsid w:val="00AB4FBD"/>
    <w:rsid w:val="00AB6FBB"/>
    <w:rsid w:val="00AD220C"/>
    <w:rsid w:val="00AD6131"/>
    <w:rsid w:val="00AE0812"/>
    <w:rsid w:val="00AF09B1"/>
    <w:rsid w:val="00AF42E2"/>
    <w:rsid w:val="00B016EC"/>
    <w:rsid w:val="00B1036C"/>
    <w:rsid w:val="00B337B7"/>
    <w:rsid w:val="00B427E5"/>
    <w:rsid w:val="00B43725"/>
    <w:rsid w:val="00B5253C"/>
    <w:rsid w:val="00B54C0F"/>
    <w:rsid w:val="00B672EA"/>
    <w:rsid w:val="00B679F9"/>
    <w:rsid w:val="00B7050B"/>
    <w:rsid w:val="00B767B0"/>
    <w:rsid w:val="00B8343A"/>
    <w:rsid w:val="00B84321"/>
    <w:rsid w:val="00B85481"/>
    <w:rsid w:val="00BC368B"/>
    <w:rsid w:val="00BC3788"/>
    <w:rsid w:val="00BC3ED4"/>
    <w:rsid w:val="00BC55D5"/>
    <w:rsid w:val="00BD4FBC"/>
    <w:rsid w:val="00BE62A9"/>
    <w:rsid w:val="00BF39D4"/>
    <w:rsid w:val="00BF77AE"/>
    <w:rsid w:val="00C00AD9"/>
    <w:rsid w:val="00C054D9"/>
    <w:rsid w:val="00C13EB9"/>
    <w:rsid w:val="00C1428C"/>
    <w:rsid w:val="00C15542"/>
    <w:rsid w:val="00C23303"/>
    <w:rsid w:val="00C27A1E"/>
    <w:rsid w:val="00C4361E"/>
    <w:rsid w:val="00C45844"/>
    <w:rsid w:val="00C46714"/>
    <w:rsid w:val="00C47166"/>
    <w:rsid w:val="00C52D28"/>
    <w:rsid w:val="00C633A5"/>
    <w:rsid w:val="00C65D06"/>
    <w:rsid w:val="00C72DB4"/>
    <w:rsid w:val="00C76AD3"/>
    <w:rsid w:val="00C92B27"/>
    <w:rsid w:val="00C94354"/>
    <w:rsid w:val="00CA378D"/>
    <w:rsid w:val="00CA4811"/>
    <w:rsid w:val="00CB1934"/>
    <w:rsid w:val="00CC24D6"/>
    <w:rsid w:val="00CC256C"/>
    <w:rsid w:val="00CE0D32"/>
    <w:rsid w:val="00CF19AC"/>
    <w:rsid w:val="00D075D1"/>
    <w:rsid w:val="00D15C57"/>
    <w:rsid w:val="00D207CC"/>
    <w:rsid w:val="00D20F00"/>
    <w:rsid w:val="00D35884"/>
    <w:rsid w:val="00D406E2"/>
    <w:rsid w:val="00D43EB1"/>
    <w:rsid w:val="00D44C8E"/>
    <w:rsid w:val="00D450FA"/>
    <w:rsid w:val="00D5590A"/>
    <w:rsid w:val="00D6474A"/>
    <w:rsid w:val="00D70996"/>
    <w:rsid w:val="00D73D44"/>
    <w:rsid w:val="00D750ED"/>
    <w:rsid w:val="00D85EC5"/>
    <w:rsid w:val="00D9099F"/>
    <w:rsid w:val="00DA3A7F"/>
    <w:rsid w:val="00DA4320"/>
    <w:rsid w:val="00DB36E1"/>
    <w:rsid w:val="00DB79BA"/>
    <w:rsid w:val="00DB7A59"/>
    <w:rsid w:val="00DD3E07"/>
    <w:rsid w:val="00E01A79"/>
    <w:rsid w:val="00E122E2"/>
    <w:rsid w:val="00E21CF4"/>
    <w:rsid w:val="00E272F0"/>
    <w:rsid w:val="00E32757"/>
    <w:rsid w:val="00E3330F"/>
    <w:rsid w:val="00E45F8F"/>
    <w:rsid w:val="00E55136"/>
    <w:rsid w:val="00E55B7C"/>
    <w:rsid w:val="00E7078D"/>
    <w:rsid w:val="00E84CD8"/>
    <w:rsid w:val="00EB1151"/>
    <w:rsid w:val="00EC53AF"/>
    <w:rsid w:val="00ED5CF4"/>
    <w:rsid w:val="00EE1A9C"/>
    <w:rsid w:val="00EF1D4C"/>
    <w:rsid w:val="00EF2A0B"/>
    <w:rsid w:val="00EF785A"/>
    <w:rsid w:val="00F1042A"/>
    <w:rsid w:val="00F32961"/>
    <w:rsid w:val="00F33FE2"/>
    <w:rsid w:val="00F3535F"/>
    <w:rsid w:val="00F427EA"/>
    <w:rsid w:val="00F43636"/>
    <w:rsid w:val="00F62AEA"/>
    <w:rsid w:val="00F6401F"/>
    <w:rsid w:val="00F643D5"/>
    <w:rsid w:val="00F66D46"/>
    <w:rsid w:val="00F70FFA"/>
    <w:rsid w:val="00F73365"/>
    <w:rsid w:val="00F913B5"/>
    <w:rsid w:val="00FA063E"/>
    <w:rsid w:val="00FA5B4F"/>
    <w:rsid w:val="00FC1B3B"/>
    <w:rsid w:val="00FC2846"/>
    <w:rsid w:val="00FC2F50"/>
    <w:rsid w:val="00FC3347"/>
    <w:rsid w:val="00FE0BA3"/>
    <w:rsid w:val="00FE2EF5"/>
    <w:rsid w:val="00FE3D3B"/>
    <w:rsid w:val="00FE6518"/>
    <w:rsid w:val="00FF0372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286C9-97D5-4470-9256-36F0177D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37480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87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zdrahalova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FEF9C-1CFD-4870-BB2F-BCDB0C8BE30C}"/>
      </w:docPartPr>
      <w:docPartBody>
        <w:p w:rsidR="004E0C39" w:rsidRDefault="00A33F44">
          <w:r w:rsidRPr="004A5F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44"/>
    <w:rsid w:val="004E0C39"/>
    <w:rsid w:val="00A3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3F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25E2-FE11-4F94-AB84-1D64F3BA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951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439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Staňková Blanka</cp:lastModifiedBy>
  <cp:revision>24</cp:revision>
  <cp:lastPrinted>2016-02-25T21:11:00Z</cp:lastPrinted>
  <dcterms:created xsi:type="dcterms:W3CDTF">2019-09-09T05:45:00Z</dcterms:created>
  <dcterms:modified xsi:type="dcterms:W3CDTF">2021-11-26T13:05:00Z</dcterms:modified>
</cp:coreProperties>
</file>